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60"/>
        <w:gridCol w:w="4723"/>
        <w:gridCol w:w="160"/>
      </w:tblGrid>
      <w:tr w:rsidR="00373677" w:rsidRPr="009A0B6C" w14:paraId="297C4BC5" w14:textId="77777777" w:rsidTr="00C85A9C">
        <w:tc>
          <w:tcPr>
            <w:tcW w:w="4902" w:type="dxa"/>
          </w:tcPr>
          <w:p w14:paraId="57E2B590" w14:textId="77777777" w:rsidR="00373677" w:rsidRDefault="005902AA">
            <w:pPr>
              <w:pStyle w:val="Koptekst"/>
              <w:tabs>
                <w:tab w:val="clear" w:pos="4536"/>
                <w:tab w:val="clear" w:pos="9072"/>
              </w:tabs>
              <w:ind w:right="-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228AA758" wp14:editId="3C42B1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254250" cy="535305"/>
                  <wp:effectExtent l="0" t="0" r="0" b="0"/>
                  <wp:wrapNone/>
                  <wp:docPr id="1" name="Afbeelding 2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logo-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2" w:type="dxa"/>
            <w:gridSpan w:val="2"/>
          </w:tcPr>
          <w:p w14:paraId="2F5C49C1" w14:textId="77777777" w:rsidR="00BF0D3E" w:rsidRDefault="00BF0D3E" w:rsidP="00BF0D3E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  <w:t>Aanvraagformulier indienen bij het</w:t>
            </w:r>
          </w:p>
          <w:p w14:paraId="02862EEF" w14:textId="77777777" w:rsidR="00BF0D3E" w:rsidRPr="00D94FF6" w:rsidRDefault="00BF0D3E" w:rsidP="00BF0D3E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Directoraat-generaal Luchtvaart</w:t>
            </w:r>
          </w:p>
          <w:p w14:paraId="70C334AD" w14:textId="77777777" w:rsidR="00BF0D3E" w:rsidRPr="00D94FF6" w:rsidRDefault="00BF0D3E" w:rsidP="00BF0D3E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Directie Luchtruim,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</w:t>
            </w: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uchthavens en </w:t>
            </w:r>
            <w:r w:rsidR="00BE1E7D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Supervisie</w:t>
            </w:r>
          </w:p>
          <w:p w14:paraId="0BC8D75A" w14:textId="77777777" w:rsidR="00BF0D3E" w:rsidRPr="00D94FF6" w:rsidRDefault="00BF0D3E" w:rsidP="00BF0D3E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uchthavens</w:t>
            </w:r>
          </w:p>
          <w:p w14:paraId="32FA3D89" w14:textId="77777777" w:rsidR="00BF0D3E" w:rsidRDefault="00BF0D3E" w:rsidP="00BF0D3E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City Atrium</w:t>
            </w:r>
          </w:p>
          <w:p w14:paraId="45178032" w14:textId="77777777" w:rsidR="00BF0D3E" w:rsidRDefault="00BF0D3E" w:rsidP="00BF0D3E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Vooruitgangstraat 56 – 1210 Brussel</w:t>
            </w:r>
          </w:p>
          <w:p w14:paraId="319DC652" w14:textId="77777777" w:rsidR="00373677" w:rsidRPr="008B64AF" w:rsidRDefault="00373677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sym w:font="Wingdings" w:char="F028"/>
            </w:r>
            <w:r w:rsidRPr="008B64AF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: 02</w:t>
            </w:r>
            <w:r w:rsidR="00BF0D3E" w:rsidRPr="008B64AF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 xml:space="preserve"> </w:t>
            </w:r>
            <w:r w:rsidRPr="008B64AF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277 43 11</w:t>
            </w:r>
          </w:p>
          <w:p w14:paraId="0CCE0E8F" w14:textId="77777777" w:rsidR="00373677" w:rsidRDefault="00216908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9A0B6C" w:rsidRPr="002503BD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</w:rPr>
                <w:t>BCAA.Airports@mobilit.fgov.be</w:t>
              </w:r>
            </w:hyperlink>
          </w:p>
          <w:p w14:paraId="58114476" w14:textId="77777777" w:rsidR="005902AA" w:rsidRPr="009A0B6C" w:rsidRDefault="005902AA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</w:rPr>
            </w:pPr>
          </w:p>
        </w:tc>
      </w:tr>
      <w:tr w:rsidR="00373677" w14:paraId="1897CAA3" w14:textId="77777777" w:rsidTr="00C8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70" w:type="dxa"/>
          </w:tblCellMar>
        </w:tblPrEx>
        <w:trPr>
          <w:gridAfter w:val="1"/>
          <w:wAfter w:w="163" w:type="dxa"/>
          <w:cantSplit/>
        </w:trPr>
        <w:tc>
          <w:tcPr>
            <w:tcW w:w="969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073836F" w14:textId="77777777" w:rsidR="00373677" w:rsidRPr="005902AA" w:rsidRDefault="00373677">
            <w:pPr>
              <w:pStyle w:val="Koptekst"/>
              <w:jc w:val="center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bookmarkStart w:id="0" w:name="Texte25"/>
            <w:r w:rsidRPr="005902AA">
              <w:rPr>
                <w:rFonts w:ascii="Arial" w:hAnsi="Arial" w:cs="Arial"/>
                <w:b/>
                <w:sz w:val="22"/>
                <w:szCs w:val="22"/>
                <w:lang w:val="nl-BE"/>
              </w:rPr>
              <w:t>DIRECTORAAT-GENERAAL LUCHTVAART</w:t>
            </w:r>
          </w:p>
          <w:bookmarkEnd w:id="0"/>
          <w:p w14:paraId="0A85FC04" w14:textId="77777777" w:rsidR="00373677" w:rsidRPr="005902AA" w:rsidRDefault="006139B5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</w:pPr>
            <w:r w:rsidRPr="005902AA"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t>OPLATEN</w:t>
            </w:r>
            <w:r w:rsidR="00373677" w:rsidRPr="005902AA"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t xml:space="preserve"> VAN </w:t>
            </w:r>
            <w:r w:rsidR="00EA0CAA" w:rsidRPr="005902AA"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t>WENSBALLONNEN</w:t>
            </w:r>
          </w:p>
          <w:p w14:paraId="5121CBE4" w14:textId="77777777" w:rsidR="00373677" w:rsidRDefault="00373677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 w:rsidRPr="005902AA"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t>Toelatingsaanvraag</w:t>
            </w:r>
          </w:p>
        </w:tc>
      </w:tr>
    </w:tbl>
    <w:p w14:paraId="12459CC5" w14:textId="77777777" w:rsidR="00373677" w:rsidRDefault="00373677" w:rsidP="009A0B6C">
      <w:pPr>
        <w:pStyle w:val="Koptekst"/>
        <w:tabs>
          <w:tab w:val="left" w:pos="1080"/>
          <w:tab w:val="left" w:pos="6600"/>
          <w:tab w:val="right" w:pos="9480"/>
        </w:tabs>
        <w:spacing w:before="120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AANVRAGER</w:t>
      </w:r>
    </w:p>
    <w:p w14:paraId="139BE4F8" w14:textId="77777777" w:rsidR="00373677" w:rsidRPr="008B64AF" w:rsidRDefault="008B64AF" w:rsidP="008B64AF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Naam</w:t>
      </w:r>
      <w:r w:rsidRPr="00F607C1">
        <w:rPr>
          <w:rFonts w:ascii="Arial" w:hAnsi="Arial" w:cs="Arial"/>
          <w:sz w:val="18"/>
          <w:szCs w:val="18"/>
          <w:lang w:val="nl-BE"/>
        </w:rPr>
        <w:t>: ……………………………………………</w:t>
      </w:r>
      <w:r w:rsidRPr="00F607C1"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  <w:t>Voornaam: ………………..…………………</w:t>
      </w:r>
      <w:r w:rsidR="006D3BBF">
        <w:rPr>
          <w:rFonts w:ascii="Arial" w:hAnsi="Arial" w:cs="Arial"/>
          <w:sz w:val="18"/>
          <w:szCs w:val="18"/>
          <w:lang w:val="nl-BE"/>
        </w:rPr>
        <w:t>.………….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775"/>
        <w:gridCol w:w="2034"/>
      </w:tblGrid>
      <w:tr w:rsidR="00613CEF" w:rsidRPr="00DC1643" w14:paraId="0400E263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5EABC8CC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216908">
              <w:rPr>
                <w:rFonts w:ascii="Arial" w:hAnsi="Arial" w:cs="Arial"/>
                <w:sz w:val="18"/>
                <w:lang w:val="nl-BE"/>
              </w:rPr>
            </w:r>
            <w:r w:rsidR="00216908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DC1643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DC1643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775" w:type="dxa"/>
            <w:vMerge w:val="restart"/>
            <w:vAlign w:val="center"/>
          </w:tcPr>
          <w:p w14:paraId="7F43179E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…………………………………………</w:t>
            </w:r>
            <w:r w:rsidR="0097734B">
              <w:rPr>
                <w:rFonts w:ascii="Arial" w:hAnsi="Arial" w:cs="Arial"/>
                <w:sz w:val="18"/>
                <w:lang w:val="nl-BE"/>
              </w:rPr>
              <w:t>……….</w:t>
            </w:r>
            <w:r w:rsidRPr="00DC1643">
              <w:rPr>
                <w:rFonts w:ascii="Arial" w:hAnsi="Arial" w:cs="Arial"/>
                <w:sz w:val="18"/>
                <w:lang w:val="nl-BE"/>
              </w:rPr>
              <w:t>…………….</w:t>
            </w:r>
          </w:p>
        </w:tc>
        <w:tc>
          <w:tcPr>
            <w:tcW w:w="20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BEDFC9D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613CEF" w:rsidRPr="00DC1643" w14:paraId="306E09EA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30F9B127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216908">
              <w:rPr>
                <w:rFonts w:ascii="Arial" w:hAnsi="Arial" w:cs="Arial"/>
                <w:sz w:val="18"/>
                <w:lang w:val="nl-BE"/>
              </w:rPr>
            </w:r>
            <w:r w:rsidR="00216908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775" w:type="dxa"/>
            <w:vMerge/>
          </w:tcPr>
          <w:p w14:paraId="760E000E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1224FF97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613CEF" w:rsidRPr="00DC1643" w14:paraId="618F119A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087F297B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216908">
              <w:rPr>
                <w:rFonts w:ascii="Arial" w:hAnsi="Arial" w:cs="Arial"/>
                <w:sz w:val="18"/>
                <w:lang w:val="nl-BE"/>
              </w:rPr>
            </w:r>
            <w:r w:rsidR="00216908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775" w:type="dxa"/>
            <w:vMerge/>
          </w:tcPr>
          <w:p w14:paraId="11671480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3A8A2A8C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48A32B7E" w14:textId="77777777" w:rsidR="007130DA" w:rsidRPr="00E21A64" w:rsidRDefault="007130DA" w:rsidP="007130DA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</w:t>
      </w:r>
      <w:r w:rsidR="008B64AF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   N</w:t>
      </w:r>
      <w:r>
        <w:rPr>
          <w:rFonts w:ascii="Arial" w:hAnsi="Arial" w:cs="Arial"/>
          <w:sz w:val="18"/>
          <w:szCs w:val="18"/>
          <w:lang w:val="nl-BE"/>
        </w:rPr>
        <w:t>ummer</w:t>
      </w:r>
      <w:r w:rsidR="008B64AF">
        <w:rPr>
          <w:rFonts w:ascii="Arial" w:hAnsi="Arial" w:cs="Arial"/>
          <w:sz w:val="18"/>
          <w:szCs w:val="18"/>
          <w:lang w:val="nl-BE"/>
        </w:rPr>
        <w:t>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36C865DA" w14:textId="77777777" w:rsidR="00C85A9C" w:rsidRDefault="00C85A9C" w:rsidP="00392706">
      <w:pPr>
        <w:pStyle w:val="Koptekst"/>
        <w:tabs>
          <w:tab w:val="left" w:pos="1080"/>
          <w:tab w:val="left" w:pos="6600"/>
          <w:tab w:val="right" w:pos="9480"/>
        </w:tabs>
        <w:spacing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ostcode</w:t>
      </w:r>
      <w:r w:rsidR="00AB602A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>…………………Gemeente:…………………………………………………………………………………………………</w:t>
      </w:r>
    </w:p>
    <w:p w14:paraId="40F8374F" w14:textId="77777777" w:rsidR="002D39BD" w:rsidRDefault="002D39BD" w:rsidP="00392706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de-DE"/>
        </w:rPr>
      </w:pPr>
      <w:proofErr w:type="spellStart"/>
      <w:r>
        <w:rPr>
          <w:rFonts w:ascii="Arial" w:hAnsi="Arial" w:cs="Arial"/>
          <w:sz w:val="18"/>
          <w:lang w:val="de-DE"/>
        </w:rPr>
        <w:t>Telefoon</w:t>
      </w:r>
      <w:proofErr w:type="spellEnd"/>
      <w:r>
        <w:rPr>
          <w:rFonts w:ascii="Arial" w:hAnsi="Arial" w:cs="Arial"/>
          <w:sz w:val="18"/>
          <w:lang w:val="de-DE"/>
        </w:rPr>
        <w:t xml:space="preserve">: …………………………….…………………...  </w:t>
      </w:r>
      <w:r w:rsidR="00DB39DD">
        <w:rPr>
          <w:rFonts w:ascii="Arial" w:hAnsi="Arial" w:cs="Arial"/>
          <w:sz w:val="18"/>
          <w:lang w:val="de-DE"/>
        </w:rPr>
        <w:tab/>
      </w:r>
      <w:r w:rsidR="00DB39DD"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>GSM: …</w:t>
      </w:r>
      <w:r w:rsidR="00DB39DD">
        <w:rPr>
          <w:rFonts w:ascii="Arial" w:hAnsi="Arial" w:cs="Arial"/>
          <w:sz w:val="18"/>
          <w:lang w:val="de-DE"/>
        </w:rPr>
        <w:t>……………………………</w:t>
      </w:r>
      <w:r w:rsidR="006D3BBF">
        <w:rPr>
          <w:rFonts w:ascii="Arial" w:hAnsi="Arial" w:cs="Arial"/>
          <w:sz w:val="18"/>
          <w:lang w:val="de-DE"/>
        </w:rPr>
        <w:t>.</w:t>
      </w:r>
      <w:r w:rsidR="00DB39DD">
        <w:rPr>
          <w:rFonts w:ascii="Arial" w:hAnsi="Arial" w:cs="Arial"/>
          <w:sz w:val="18"/>
          <w:lang w:val="de-DE"/>
        </w:rPr>
        <w:t>…………………………</w:t>
      </w:r>
    </w:p>
    <w:p w14:paraId="0D6EA6BF" w14:textId="77777777" w:rsidR="00373677" w:rsidRDefault="002D39BD" w:rsidP="00CB7D37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nl-NL"/>
        </w:rPr>
        <w:t xml:space="preserve">Fax: …………………………………..……………….…  </w:t>
      </w:r>
      <w:r w:rsidR="00DB39DD">
        <w:rPr>
          <w:rFonts w:ascii="Arial" w:hAnsi="Arial" w:cs="Arial"/>
          <w:sz w:val="18"/>
          <w:lang w:val="nl-NL"/>
        </w:rPr>
        <w:tab/>
      </w:r>
      <w:r w:rsidR="00DB39DD"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>e-m</w:t>
      </w:r>
      <w:r w:rsidR="00DB39DD">
        <w:rPr>
          <w:rFonts w:ascii="Arial" w:hAnsi="Arial" w:cs="Arial"/>
          <w:sz w:val="18"/>
          <w:lang w:val="nl-NL"/>
        </w:rPr>
        <w:t>ail: ……………….………………………….…………….</w:t>
      </w:r>
    </w:p>
    <w:p w14:paraId="68FFA714" w14:textId="77777777" w:rsidR="002378D1" w:rsidRPr="002378D1" w:rsidRDefault="002378D1" w:rsidP="009A0B6C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 w:rsidRPr="002378D1">
        <w:rPr>
          <w:rFonts w:ascii="Arial" w:hAnsi="Arial" w:cs="Arial"/>
          <w:b/>
          <w:bCs/>
          <w:sz w:val="18"/>
          <w:u w:val="single"/>
          <w:lang w:val="nl-BE"/>
        </w:rPr>
        <w:t>FACTURATIEGEGE</w:t>
      </w:r>
      <w:r>
        <w:rPr>
          <w:rFonts w:ascii="Arial" w:hAnsi="Arial" w:cs="Arial"/>
          <w:b/>
          <w:bCs/>
          <w:sz w:val="18"/>
          <w:u w:val="single"/>
          <w:lang w:val="nl-BE"/>
        </w:rPr>
        <w:t>VENS (indien deze afwijken van de aanvrager</w:t>
      </w:r>
      <w:r w:rsidR="0097734B">
        <w:rPr>
          <w:rFonts w:ascii="Arial" w:hAnsi="Arial" w:cs="Arial"/>
          <w:b/>
          <w:bCs/>
          <w:sz w:val="18"/>
          <w:u w:val="single"/>
          <w:lang w:val="nl-BE"/>
        </w:rPr>
        <w:t>)</w:t>
      </w:r>
    </w:p>
    <w:p w14:paraId="32B9A539" w14:textId="77777777" w:rsidR="002378D1" w:rsidRDefault="002378D1" w:rsidP="009A0B6C">
      <w:pPr>
        <w:pStyle w:val="Koptekst"/>
        <w:tabs>
          <w:tab w:val="clear" w:pos="4536"/>
          <w:tab w:val="clear" w:pos="9072"/>
          <w:tab w:val="left" w:pos="284"/>
          <w:tab w:val="left" w:pos="5640"/>
          <w:tab w:val="right" w:pos="9600"/>
        </w:tabs>
        <w:spacing w:before="120" w:after="120" w:line="360" w:lineRule="auto"/>
        <w:jc w:val="both"/>
        <w:rPr>
          <w:rFonts w:ascii="Arial" w:hAnsi="Arial" w:cs="Arial"/>
          <w:sz w:val="18"/>
          <w:lang w:val="nl-BE"/>
        </w:rPr>
      </w:pPr>
      <w:r w:rsidRPr="002378D1">
        <w:rPr>
          <w:rFonts w:ascii="Arial" w:hAnsi="Arial" w:cs="Arial"/>
          <w:sz w:val="18"/>
          <w:lang w:val="nl-BE"/>
        </w:rPr>
        <w:t>Benaming: …………………………………………………………………………………………..…</w:t>
      </w:r>
      <w:r w:rsidR="00DB39DD">
        <w:rPr>
          <w:rFonts w:ascii="Arial" w:hAnsi="Arial" w:cs="Arial"/>
          <w:sz w:val="18"/>
          <w:lang w:val="nl-BE"/>
        </w:rPr>
        <w:t>……………….</w:t>
      </w:r>
      <w:r w:rsidRPr="002378D1">
        <w:rPr>
          <w:rFonts w:ascii="Arial" w:hAnsi="Arial" w:cs="Arial"/>
          <w:sz w:val="18"/>
          <w:lang w:val="nl-BE"/>
        </w:rPr>
        <w:t>………………..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827"/>
        <w:gridCol w:w="2034"/>
      </w:tblGrid>
      <w:tr w:rsidR="002378D1" w:rsidRPr="00DC1643" w14:paraId="3883DED6" w14:textId="77777777" w:rsidTr="00DB39DD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45852" w14:textId="77777777" w:rsidR="002378D1" w:rsidRPr="00DC1643" w:rsidRDefault="002378D1" w:rsidP="00C85A9C">
            <w:pPr>
              <w:pStyle w:val="Koptekst"/>
              <w:tabs>
                <w:tab w:val="left" w:pos="-828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216908">
              <w:rPr>
                <w:rFonts w:ascii="Arial" w:hAnsi="Arial" w:cs="Arial"/>
                <w:sz w:val="18"/>
                <w:lang w:val="nl-BE"/>
              </w:rPr>
            </w:r>
            <w:r w:rsidR="00216908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DC1643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DC1643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8C0" w14:textId="77777777" w:rsidR="002378D1" w:rsidRPr="00DC1643" w:rsidRDefault="002378D1" w:rsidP="00DB39DD">
            <w:pPr>
              <w:pStyle w:val="Koptekst"/>
              <w:tabs>
                <w:tab w:val="left" w:pos="960"/>
              </w:tabs>
              <w:spacing w:after="120"/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……………………………………….…</w:t>
            </w:r>
            <w:r w:rsidR="00DB39DD">
              <w:rPr>
                <w:rFonts w:ascii="Arial" w:hAnsi="Arial" w:cs="Arial"/>
                <w:sz w:val="18"/>
                <w:lang w:val="nl-BE"/>
              </w:rPr>
              <w:t>…..</w:t>
            </w:r>
            <w:r w:rsidRPr="00DC1643">
              <w:rPr>
                <w:rFonts w:ascii="Arial" w:hAnsi="Arial" w:cs="Arial"/>
                <w:sz w:val="18"/>
                <w:lang w:val="nl-BE"/>
              </w:rPr>
              <w:t>…</w:t>
            </w:r>
            <w:r w:rsidR="0097734B">
              <w:rPr>
                <w:rFonts w:ascii="Arial" w:hAnsi="Arial" w:cs="Arial"/>
                <w:sz w:val="18"/>
                <w:lang w:val="nl-BE"/>
              </w:rPr>
              <w:t>…………</w:t>
            </w:r>
            <w:r w:rsidRPr="00DC1643">
              <w:rPr>
                <w:rFonts w:ascii="Arial" w:hAnsi="Arial" w:cs="Arial"/>
                <w:sz w:val="18"/>
                <w:lang w:val="nl-BE"/>
              </w:rPr>
              <w:t>……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561C1" w14:textId="77777777" w:rsidR="002378D1" w:rsidRPr="00DC1643" w:rsidRDefault="002378D1" w:rsidP="00DB39DD">
            <w:pPr>
              <w:pStyle w:val="Koptekst"/>
              <w:tabs>
                <w:tab w:val="left" w:pos="960"/>
              </w:tabs>
              <w:spacing w:after="120"/>
              <w:jc w:val="center"/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2378D1" w:rsidRPr="00DC1643" w14:paraId="1EF5640D" w14:textId="77777777" w:rsidTr="00DB39DD">
        <w:trPr>
          <w:trHeight w:val="23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9AA6" w14:textId="77777777" w:rsidR="002378D1" w:rsidRPr="00DC1643" w:rsidRDefault="002378D1" w:rsidP="001F1E35">
            <w:pPr>
              <w:pStyle w:val="Koptekst"/>
              <w:tabs>
                <w:tab w:val="left" w:pos="-828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216908">
              <w:rPr>
                <w:rFonts w:ascii="Arial" w:hAnsi="Arial" w:cs="Arial"/>
                <w:sz w:val="18"/>
                <w:lang w:val="nl-BE"/>
              </w:rPr>
            </w:r>
            <w:r w:rsidR="00216908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328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CE8A2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2378D1" w:rsidRPr="00DC1643" w14:paraId="03FE0394" w14:textId="77777777" w:rsidTr="00DB39DD">
        <w:trPr>
          <w:trHeight w:val="12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BFEFE" w14:textId="77777777" w:rsidR="002378D1" w:rsidRPr="00DC1643" w:rsidRDefault="002378D1" w:rsidP="001F1E35">
            <w:pPr>
              <w:pStyle w:val="Koptekst"/>
              <w:tabs>
                <w:tab w:val="left" w:pos="-828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216908">
              <w:rPr>
                <w:rFonts w:ascii="Arial" w:hAnsi="Arial" w:cs="Arial"/>
                <w:sz w:val="18"/>
                <w:lang w:val="nl-BE"/>
              </w:rPr>
            </w:r>
            <w:r w:rsidR="00216908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FEC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B1EEC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42DBEEF3" w14:textId="77777777" w:rsidR="007130DA" w:rsidRPr="00E21A64" w:rsidRDefault="007130DA" w:rsidP="007130DA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…</w:t>
      </w:r>
      <w:r w:rsidR="008B64AF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   N</w:t>
      </w:r>
      <w:r>
        <w:rPr>
          <w:rFonts w:ascii="Arial" w:hAnsi="Arial" w:cs="Arial"/>
          <w:sz w:val="18"/>
          <w:szCs w:val="18"/>
          <w:lang w:val="nl-BE"/>
        </w:rPr>
        <w:t>ummer</w:t>
      </w:r>
      <w:r w:rsidR="008B64AF">
        <w:rPr>
          <w:rFonts w:ascii="Arial" w:hAnsi="Arial" w:cs="Arial"/>
          <w:sz w:val="18"/>
          <w:szCs w:val="18"/>
          <w:lang w:val="nl-BE"/>
        </w:rPr>
        <w:t>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0A6AC43C" w14:textId="77777777" w:rsidR="00CB7D37" w:rsidRDefault="000C12F2" w:rsidP="00CB7D37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ostcode</w:t>
      </w:r>
      <w:r w:rsidR="00AB602A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>…………………Gemeente:…………………………………………………………………………………………………</w:t>
      </w:r>
    </w:p>
    <w:p w14:paraId="3CF6F11D" w14:textId="77777777" w:rsidR="00DB39DD" w:rsidRDefault="00DB39DD" w:rsidP="00CB7D37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de-DE"/>
        </w:rPr>
      </w:pPr>
      <w:r w:rsidRPr="008B64AF">
        <w:rPr>
          <w:rFonts w:ascii="Arial" w:hAnsi="Arial" w:cs="Arial"/>
          <w:sz w:val="18"/>
          <w:lang w:val="nl-BE"/>
        </w:rPr>
        <w:t xml:space="preserve">Telefoon: …………………………….…………………...  </w:t>
      </w:r>
      <w:r w:rsidRPr="008B64AF">
        <w:rPr>
          <w:rFonts w:ascii="Arial" w:hAnsi="Arial" w:cs="Arial"/>
          <w:sz w:val="18"/>
          <w:lang w:val="nl-BE"/>
        </w:rPr>
        <w:tab/>
      </w:r>
      <w:r w:rsidRPr="008B64AF"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de-DE"/>
        </w:rPr>
        <w:t>GSM: …………………………………</w:t>
      </w:r>
      <w:r w:rsidR="006D3BBF">
        <w:rPr>
          <w:rFonts w:ascii="Arial" w:hAnsi="Arial" w:cs="Arial"/>
          <w:sz w:val="18"/>
          <w:lang w:val="de-DE"/>
        </w:rPr>
        <w:t>.</w:t>
      </w:r>
      <w:r>
        <w:rPr>
          <w:rFonts w:ascii="Arial" w:hAnsi="Arial" w:cs="Arial"/>
          <w:sz w:val="18"/>
          <w:lang w:val="de-DE"/>
        </w:rPr>
        <w:t>………………………</w:t>
      </w:r>
    </w:p>
    <w:p w14:paraId="688CABAA" w14:textId="77777777" w:rsidR="00DB39DD" w:rsidRDefault="00DB39DD" w:rsidP="00DB39DD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nl-NL"/>
        </w:rPr>
      </w:pPr>
      <w:r>
        <w:rPr>
          <w:rFonts w:ascii="Arial" w:hAnsi="Arial" w:cs="Arial"/>
          <w:sz w:val="18"/>
          <w:lang w:val="nl-NL"/>
        </w:rPr>
        <w:t xml:space="preserve">Fax: …………………………………..……………….…  </w:t>
      </w:r>
      <w:r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ab/>
        <w:t>e-mail: ……………….………………</w:t>
      </w:r>
      <w:r w:rsidR="006D3BBF">
        <w:rPr>
          <w:rFonts w:ascii="Arial" w:hAnsi="Arial" w:cs="Arial"/>
          <w:sz w:val="18"/>
          <w:lang w:val="nl-NL"/>
        </w:rPr>
        <w:t>.</w:t>
      </w:r>
      <w:r>
        <w:rPr>
          <w:rFonts w:ascii="Arial" w:hAnsi="Arial" w:cs="Arial"/>
          <w:sz w:val="18"/>
          <w:lang w:val="nl-NL"/>
        </w:rPr>
        <w:t>……………………….</w:t>
      </w:r>
    </w:p>
    <w:p w14:paraId="77A2998E" w14:textId="77777777" w:rsidR="00A72D79" w:rsidRDefault="00A72D79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PLAATS EN TIJDSTIP VAN HET OPLATEN</w:t>
      </w:r>
    </w:p>
    <w:p w14:paraId="33E9E601" w14:textId="77777777" w:rsidR="009260DF" w:rsidRPr="009260DF" w:rsidRDefault="009260DF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Adres en/of coördinaten</w:t>
      </w:r>
    </w:p>
    <w:p w14:paraId="2F29934C" w14:textId="77777777" w:rsidR="007130DA" w:rsidRPr="00E21A64" w:rsidRDefault="007130DA" w:rsidP="009260DF">
      <w:pPr>
        <w:pStyle w:val="Koptekst"/>
        <w:tabs>
          <w:tab w:val="left" w:pos="1080"/>
          <w:tab w:val="left" w:pos="6600"/>
          <w:tab w:val="right" w:pos="9480"/>
        </w:tabs>
        <w:spacing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…</w:t>
      </w:r>
      <w:r w:rsidR="008B64AF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   N</w:t>
      </w:r>
      <w:r>
        <w:rPr>
          <w:rFonts w:ascii="Arial" w:hAnsi="Arial" w:cs="Arial"/>
          <w:sz w:val="18"/>
          <w:szCs w:val="18"/>
          <w:lang w:val="nl-BE"/>
        </w:rPr>
        <w:t>ummer</w:t>
      </w:r>
      <w:r w:rsidR="008B64AF">
        <w:rPr>
          <w:rFonts w:ascii="Arial" w:hAnsi="Arial" w:cs="Arial"/>
          <w:sz w:val="18"/>
          <w:szCs w:val="18"/>
          <w:lang w:val="nl-BE"/>
        </w:rPr>
        <w:t>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6904A9C4" w14:textId="77777777" w:rsidR="007130DA" w:rsidRDefault="007130DA" w:rsidP="007130DA">
      <w:pPr>
        <w:pStyle w:val="Koptekst"/>
        <w:tabs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Postcode:………………..Gemeente:…………………………………………………………………………………………………..</w:t>
      </w:r>
    </w:p>
    <w:p w14:paraId="72F1B844" w14:textId="77777777" w:rsidR="007130DA" w:rsidRDefault="007130DA" w:rsidP="007130DA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Coördinaten:………………………………………………………………………………………………….</w:t>
      </w:r>
    </w:p>
    <w:p w14:paraId="3E36F068" w14:textId="77777777" w:rsidR="007130DA" w:rsidRDefault="007130DA" w:rsidP="007130DA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Datum: …………………………………………</w:t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ab/>
        <w:t>Uur: …………………..………….……………..</w:t>
      </w:r>
    </w:p>
    <w:p w14:paraId="5CB1883E" w14:textId="77777777" w:rsidR="00A72D79" w:rsidRPr="005C291A" w:rsidRDefault="00A72D79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sz w:val="18"/>
          <w:u w:val="single"/>
          <w:lang w:val="nl-BE"/>
        </w:rPr>
      </w:pPr>
      <w:r w:rsidRPr="005C291A">
        <w:rPr>
          <w:rFonts w:ascii="Arial" w:hAnsi="Arial" w:cs="Arial"/>
          <w:b/>
          <w:sz w:val="18"/>
          <w:u w:val="single"/>
          <w:lang w:val="nl-BE"/>
        </w:rPr>
        <w:t>KENMERKEN VAN DE ACTIVITEIT</w:t>
      </w:r>
    </w:p>
    <w:p w14:paraId="21C490C9" w14:textId="77777777" w:rsidR="00A72D79" w:rsidRDefault="00A72D79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Aantal wensballonnen: ……………………</w:t>
      </w:r>
    </w:p>
    <w:p w14:paraId="0CF335D5" w14:textId="77777777" w:rsidR="00A72D79" w:rsidRDefault="00A72D79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4"/>
      <w:r>
        <w:rPr>
          <w:rFonts w:ascii="Arial" w:hAnsi="Arial" w:cs="Arial"/>
          <w:sz w:val="18"/>
          <w:lang w:val="nl-BE"/>
        </w:rPr>
        <w:instrText xml:space="preserve"> FORMCHECKBOX </w:instrText>
      </w:r>
      <w:r w:rsidR="00216908">
        <w:rPr>
          <w:rFonts w:ascii="Arial" w:hAnsi="Arial" w:cs="Arial"/>
          <w:sz w:val="18"/>
          <w:lang w:val="nl-BE"/>
        </w:rPr>
      </w:r>
      <w:r w:rsidR="00216908">
        <w:rPr>
          <w:rFonts w:ascii="Arial" w:hAnsi="Arial" w:cs="Arial"/>
          <w:sz w:val="18"/>
          <w:lang w:val="nl-BE"/>
        </w:rPr>
        <w:fldChar w:fldCharType="separate"/>
      </w:r>
      <w:r>
        <w:rPr>
          <w:rFonts w:ascii="Arial" w:hAnsi="Arial" w:cs="Arial"/>
          <w:sz w:val="18"/>
          <w:lang w:val="nl-BE"/>
        </w:rPr>
        <w:fldChar w:fldCharType="end"/>
      </w:r>
      <w:bookmarkEnd w:id="1"/>
      <w:r>
        <w:rPr>
          <w:rFonts w:ascii="Arial" w:hAnsi="Arial" w:cs="Arial"/>
          <w:sz w:val="18"/>
          <w:lang w:val="nl-BE"/>
        </w:rPr>
        <w:t xml:space="preserve"> Nagenoeg gelijktijdig los te laten*</w:t>
      </w:r>
    </w:p>
    <w:p w14:paraId="6964D271" w14:textId="77777777" w:rsidR="00A72D79" w:rsidRDefault="00A72D79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5"/>
      <w:r>
        <w:rPr>
          <w:rFonts w:ascii="Arial" w:hAnsi="Arial" w:cs="Arial"/>
          <w:sz w:val="18"/>
          <w:lang w:val="nl-BE"/>
        </w:rPr>
        <w:instrText xml:space="preserve"> FORMCHECKBOX </w:instrText>
      </w:r>
      <w:r w:rsidR="00216908">
        <w:rPr>
          <w:rFonts w:ascii="Arial" w:hAnsi="Arial" w:cs="Arial"/>
          <w:sz w:val="18"/>
          <w:lang w:val="nl-BE"/>
        </w:rPr>
      </w:r>
      <w:r w:rsidR="00216908">
        <w:rPr>
          <w:rFonts w:ascii="Arial" w:hAnsi="Arial" w:cs="Arial"/>
          <w:sz w:val="18"/>
          <w:lang w:val="nl-BE"/>
        </w:rPr>
        <w:fldChar w:fldCharType="separate"/>
      </w:r>
      <w:r>
        <w:rPr>
          <w:rFonts w:ascii="Arial" w:hAnsi="Arial" w:cs="Arial"/>
          <w:sz w:val="18"/>
          <w:lang w:val="nl-BE"/>
        </w:rPr>
        <w:fldChar w:fldCharType="end"/>
      </w:r>
      <w:bookmarkEnd w:id="2"/>
      <w:r>
        <w:rPr>
          <w:rFonts w:ascii="Arial" w:hAnsi="Arial" w:cs="Arial"/>
          <w:sz w:val="18"/>
          <w:lang w:val="nl-BE"/>
        </w:rPr>
        <w:t xml:space="preserve"> Gespreid over de volgende periode los te laten*:……………………………</w:t>
      </w:r>
      <w:r>
        <w:rPr>
          <w:rFonts w:ascii="Arial" w:hAnsi="Arial" w:cs="Arial"/>
          <w:sz w:val="18"/>
          <w:lang w:val="nl-BE"/>
        </w:rPr>
        <w:tab/>
      </w:r>
      <w:r w:rsidRPr="00DC1643">
        <w:rPr>
          <w:rFonts w:ascii="Arial" w:hAnsi="Arial" w:cs="Arial"/>
          <w:sz w:val="18"/>
          <w:lang w:val="nl-BE"/>
        </w:rPr>
        <w:t>* Kruis één vakje aan</w:t>
      </w:r>
    </w:p>
    <w:p w14:paraId="5BEA1D61" w14:textId="77777777" w:rsidR="00A72D79" w:rsidRDefault="00A72D79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lang w:val="nl-BE"/>
        </w:rPr>
        <w:instrText xml:space="preserve"> FORMCHECKBOX </w:instrText>
      </w:r>
      <w:r w:rsidR="00216908">
        <w:rPr>
          <w:rFonts w:ascii="Arial" w:hAnsi="Arial" w:cs="Arial"/>
          <w:sz w:val="18"/>
          <w:lang w:val="nl-BE"/>
        </w:rPr>
      </w:r>
      <w:r w:rsidR="00216908">
        <w:rPr>
          <w:rFonts w:ascii="Arial" w:hAnsi="Arial" w:cs="Arial"/>
          <w:sz w:val="18"/>
          <w:lang w:val="nl-BE"/>
        </w:rPr>
        <w:fldChar w:fldCharType="separate"/>
      </w:r>
      <w:r>
        <w:rPr>
          <w:rFonts w:ascii="Arial" w:hAnsi="Arial" w:cs="Arial"/>
          <w:sz w:val="18"/>
          <w:lang w:val="nl-BE"/>
        </w:rPr>
        <w:fldChar w:fldCharType="end"/>
      </w:r>
      <w:r>
        <w:rPr>
          <w:rFonts w:ascii="Arial" w:hAnsi="Arial" w:cs="Arial"/>
          <w:sz w:val="18"/>
          <w:lang w:val="nl-BE"/>
        </w:rPr>
        <w:t xml:space="preserve"> In groepen van ……..wensballonnen los te laten*</w:t>
      </w:r>
    </w:p>
    <w:p w14:paraId="3F75F465" w14:textId="77777777" w:rsidR="009260DF" w:rsidRPr="009260DF" w:rsidRDefault="009260DF" w:rsidP="009260DF">
      <w:pPr>
        <w:pStyle w:val="Koptekst"/>
        <w:tabs>
          <w:tab w:val="left" w:pos="1080"/>
          <w:tab w:val="left" w:pos="5640"/>
          <w:tab w:val="right" w:pos="9480"/>
        </w:tabs>
        <w:spacing w:before="120" w:line="360" w:lineRule="auto"/>
        <w:jc w:val="both"/>
        <w:rPr>
          <w:rFonts w:ascii="Arial" w:hAnsi="Arial" w:cs="Arial"/>
          <w:sz w:val="18"/>
          <w:u w:val="single"/>
          <w:lang w:val="nl-BE"/>
        </w:rPr>
      </w:pPr>
      <w:r w:rsidRPr="005902AA">
        <w:rPr>
          <w:rFonts w:ascii="Arial" w:hAnsi="Arial" w:cs="Arial"/>
          <w:b/>
          <w:sz w:val="18"/>
          <w:u w:val="single"/>
          <w:lang w:val="nl-BE"/>
        </w:rPr>
        <w:t>Verklaring van de aanvrager</w:t>
      </w:r>
      <w:r w:rsidRPr="009260DF">
        <w:rPr>
          <w:rFonts w:ascii="Arial" w:hAnsi="Arial" w:cs="Arial"/>
          <w:sz w:val="18"/>
          <w:u w:val="single"/>
          <w:lang w:val="nl-BE"/>
        </w:rPr>
        <w:t>:</w:t>
      </w:r>
    </w:p>
    <w:p w14:paraId="2B2D9E95" w14:textId="77777777" w:rsidR="008B64AF" w:rsidRPr="008B64AF" w:rsidRDefault="00A72D79" w:rsidP="00A72D7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De wensballonnen voldoen aan de kenmerken van een wensballon verm</w:t>
      </w:r>
      <w:r w:rsidR="007130DA">
        <w:rPr>
          <w:rFonts w:ascii="Arial" w:hAnsi="Arial" w:cs="Arial"/>
          <w:sz w:val="18"/>
          <w:lang w:val="nl-BE"/>
        </w:rPr>
        <w:t>eld in circulaire GDF-12 §3.2.2.</w:t>
      </w:r>
      <w:r>
        <w:rPr>
          <w:rFonts w:ascii="Arial" w:hAnsi="Arial" w:cs="Arial"/>
          <w:sz w:val="18"/>
          <w:lang w:val="nl-BE"/>
        </w:rPr>
        <w:t xml:space="preserve"> </w:t>
      </w:r>
      <w:r w:rsidR="007130DA">
        <w:rPr>
          <w:rFonts w:ascii="Arial" w:hAnsi="Arial" w:cs="Arial"/>
          <w:sz w:val="18"/>
          <w:lang w:val="nl-BE"/>
        </w:rPr>
        <w:t xml:space="preserve">Ze </w:t>
      </w:r>
      <w:r w:rsidR="009260DF">
        <w:rPr>
          <w:rFonts w:ascii="Arial" w:hAnsi="Arial" w:cs="Arial"/>
          <w:sz w:val="18"/>
          <w:lang w:val="nl-BE"/>
        </w:rPr>
        <w:t>worden losgelaten volgens de voorschriften vermeld in GDF-12§3.2.3.</w:t>
      </w:r>
    </w:p>
    <w:p w14:paraId="10299672" w14:textId="77777777" w:rsidR="005902AA" w:rsidRDefault="005902AA" w:rsidP="00CB7D37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sz w:val="18"/>
          <w:lang w:val="nl-BE"/>
        </w:rPr>
      </w:pPr>
    </w:p>
    <w:p w14:paraId="267D3E80" w14:textId="77777777" w:rsidR="005902AA" w:rsidRDefault="000E3AEB" w:rsidP="00CB7D37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 w:rsidRPr="000E3AEB">
        <w:rPr>
          <w:rFonts w:ascii="Arial" w:hAnsi="Arial" w:cs="Arial"/>
          <w:b/>
          <w:sz w:val="18"/>
          <w:lang w:val="nl-BE"/>
        </w:rPr>
        <w:t>AANGEVRAAGD OP:</w:t>
      </w:r>
      <w:r>
        <w:rPr>
          <w:rFonts w:ascii="Arial" w:hAnsi="Arial" w:cs="Arial"/>
          <w:sz w:val="18"/>
          <w:lang w:val="nl-BE"/>
        </w:rPr>
        <w:t xml:space="preserve"> ………/……………../…….…………....</w:t>
      </w:r>
      <w:r>
        <w:rPr>
          <w:rFonts w:ascii="Arial" w:hAnsi="Arial" w:cs="Arial"/>
          <w:sz w:val="18"/>
          <w:lang w:val="nl-BE"/>
        </w:rPr>
        <w:tab/>
      </w:r>
    </w:p>
    <w:p w14:paraId="2DD378FC" w14:textId="77777777" w:rsidR="005902AA" w:rsidRDefault="005902AA" w:rsidP="00CB7D37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24D53623" w14:textId="77777777" w:rsidR="008B64AF" w:rsidRDefault="000E3AEB" w:rsidP="00CB7D37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HANDTEKENING VAN DE AANVRAGER</w:t>
      </w:r>
      <w:r w:rsidR="005902AA">
        <w:rPr>
          <w:rFonts w:ascii="Arial" w:hAnsi="Arial" w:cs="Arial"/>
          <w:b/>
          <w:bCs/>
          <w:sz w:val="18"/>
          <w:lang w:val="nl-BE"/>
        </w:rPr>
        <w:t xml:space="preserve">: </w:t>
      </w:r>
      <w:r w:rsidR="005902AA">
        <w:rPr>
          <w:rFonts w:ascii="Arial" w:hAnsi="Arial" w:cs="Arial"/>
          <w:bCs/>
          <w:sz w:val="18"/>
          <w:lang w:val="nl-BE"/>
        </w:rPr>
        <w:t>……………………………………………</w:t>
      </w:r>
    </w:p>
    <w:sectPr w:rsidR="008B64AF" w:rsidSect="000C12F2">
      <w:headerReference w:type="default" r:id="rId10"/>
      <w:footerReference w:type="default" r:id="rId11"/>
      <w:pgSz w:w="11906" w:h="16838" w:code="9"/>
      <w:pgMar w:top="567" w:right="1134" w:bottom="1701" w:left="1134" w:header="566" w:footer="5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C94D" w14:textId="77777777" w:rsidR="00216908" w:rsidRDefault="00216908">
      <w:r>
        <w:separator/>
      </w:r>
    </w:p>
  </w:endnote>
  <w:endnote w:type="continuationSeparator" w:id="0">
    <w:p w14:paraId="2D1F449B" w14:textId="77777777" w:rsidR="00216908" w:rsidRDefault="0021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8E87" w14:textId="77777777" w:rsidR="009260DF" w:rsidRDefault="009260DF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  <w:lang w:val="nl-BE"/>
      </w:rPr>
    </w:pPr>
  </w:p>
  <w:p w14:paraId="2F17A9FC" w14:textId="77777777" w:rsidR="00EB2916" w:rsidRDefault="005902AA" w:rsidP="00EB2916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16"/>
        <w:lang w:val="nl-BE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461DA6C7" wp14:editId="7A93FD5A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Afbeelding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16">
      <w:rPr>
        <w:rFonts w:ascii="Arial" w:hAnsi="Arial" w:cs="Arial"/>
        <w:b/>
        <w:bCs/>
        <w:lang w:val="nl-BE"/>
      </w:rPr>
      <w:t>www.mobilit.belgium.be</w:t>
    </w:r>
  </w:p>
  <w:p w14:paraId="39E0F353" w14:textId="77777777" w:rsidR="009260DF" w:rsidRPr="00F85E25" w:rsidRDefault="00F85E25" w:rsidP="00F85E25">
    <w:pPr>
      <w:pStyle w:val="Voettekst"/>
      <w:tabs>
        <w:tab w:val="clear" w:pos="4536"/>
        <w:tab w:val="right" w:pos="8640"/>
      </w:tabs>
      <w:rPr>
        <w:rFonts w:ascii="Arial Narrow" w:hAnsi="Arial Narrow" w:cs="Arial"/>
        <w:i/>
        <w:iCs/>
        <w:sz w:val="20"/>
        <w:lang w:val="nl-BE"/>
      </w:rPr>
    </w:pPr>
    <w:r>
      <w:rPr>
        <w:rFonts w:ascii="Arial Narrow" w:hAnsi="Arial Narrow" w:cs="Arial"/>
        <w:i/>
        <w:iCs/>
        <w:sz w:val="20"/>
        <w:lang w:val="nl-BE"/>
      </w:rPr>
      <w:t>Versie 28/0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35F4" w14:textId="77777777" w:rsidR="00216908" w:rsidRDefault="00216908">
      <w:r>
        <w:separator/>
      </w:r>
    </w:p>
  </w:footnote>
  <w:footnote w:type="continuationSeparator" w:id="0">
    <w:p w14:paraId="64786055" w14:textId="77777777" w:rsidR="00216908" w:rsidRDefault="0021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C0FC" w14:textId="77777777" w:rsidR="009260DF" w:rsidRDefault="009260DF">
    <w:pPr>
      <w:pStyle w:val="Koptekst"/>
      <w:tabs>
        <w:tab w:val="clear" w:pos="4536"/>
      </w:tabs>
      <w:rPr>
        <w:rFonts w:ascii="Arial" w:hAnsi="Arial" w:cs="Arial"/>
        <w:sz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5BF"/>
    <w:multiLevelType w:val="hybridMultilevel"/>
    <w:tmpl w:val="3A4CD02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7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5FE"/>
    <w:multiLevelType w:val="hybridMultilevel"/>
    <w:tmpl w:val="28C09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26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8024E"/>
    <w:multiLevelType w:val="hybridMultilevel"/>
    <w:tmpl w:val="2B4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07A85"/>
    <w:multiLevelType w:val="hybridMultilevel"/>
    <w:tmpl w:val="0DAA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E60AB"/>
    <w:multiLevelType w:val="hybridMultilevel"/>
    <w:tmpl w:val="B276D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A6763"/>
    <w:multiLevelType w:val="hybridMultilevel"/>
    <w:tmpl w:val="21EA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93849"/>
    <w:multiLevelType w:val="hybridMultilevel"/>
    <w:tmpl w:val="2CE240CE"/>
    <w:lvl w:ilvl="0" w:tplc="14206BA6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123106237">
    <w:abstractNumId w:val="0"/>
  </w:num>
  <w:num w:numId="2" w16cid:durableId="1884050353">
    <w:abstractNumId w:val="7"/>
  </w:num>
  <w:num w:numId="3" w16cid:durableId="1585143956">
    <w:abstractNumId w:val="2"/>
  </w:num>
  <w:num w:numId="4" w16cid:durableId="1030378839">
    <w:abstractNumId w:val="3"/>
  </w:num>
  <w:num w:numId="5" w16cid:durableId="22902678">
    <w:abstractNumId w:val="5"/>
  </w:num>
  <w:num w:numId="6" w16cid:durableId="1392657872">
    <w:abstractNumId w:val="6"/>
  </w:num>
  <w:num w:numId="7" w16cid:durableId="517892684">
    <w:abstractNumId w:val="4"/>
  </w:num>
  <w:num w:numId="8" w16cid:durableId="15810214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B2"/>
    <w:rsid w:val="000464CE"/>
    <w:rsid w:val="00052DE6"/>
    <w:rsid w:val="000C12F2"/>
    <w:rsid w:val="000E3AEB"/>
    <w:rsid w:val="000E4EAA"/>
    <w:rsid w:val="001952B9"/>
    <w:rsid w:val="001F1E35"/>
    <w:rsid w:val="0021431B"/>
    <w:rsid w:val="0021667F"/>
    <w:rsid w:val="00216908"/>
    <w:rsid w:val="002378D1"/>
    <w:rsid w:val="00243A86"/>
    <w:rsid w:val="002D39BD"/>
    <w:rsid w:val="002F73B3"/>
    <w:rsid w:val="00301A0A"/>
    <w:rsid w:val="00345DBA"/>
    <w:rsid w:val="0035724F"/>
    <w:rsid w:val="003640A8"/>
    <w:rsid w:val="00373677"/>
    <w:rsid w:val="00390BED"/>
    <w:rsid w:val="00392706"/>
    <w:rsid w:val="003D0A26"/>
    <w:rsid w:val="00455CD0"/>
    <w:rsid w:val="00552EF5"/>
    <w:rsid w:val="00557E5B"/>
    <w:rsid w:val="005902AA"/>
    <w:rsid w:val="005E5A0C"/>
    <w:rsid w:val="00601B33"/>
    <w:rsid w:val="006139B5"/>
    <w:rsid w:val="00613CEF"/>
    <w:rsid w:val="00616A04"/>
    <w:rsid w:val="006337D3"/>
    <w:rsid w:val="006B53C7"/>
    <w:rsid w:val="006D3BBF"/>
    <w:rsid w:val="007130DA"/>
    <w:rsid w:val="007737E4"/>
    <w:rsid w:val="008945E6"/>
    <w:rsid w:val="008B64AF"/>
    <w:rsid w:val="009260DF"/>
    <w:rsid w:val="009535B2"/>
    <w:rsid w:val="0097734B"/>
    <w:rsid w:val="009A0B6C"/>
    <w:rsid w:val="009D66DC"/>
    <w:rsid w:val="009D7673"/>
    <w:rsid w:val="009F717B"/>
    <w:rsid w:val="00A0587A"/>
    <w:rsid w:val="00A6353F"/>
    <w:rsid w:val="00A72D79"/>
    <w:rsid w:val="00AA5445"/>
    <w:rsid w:val="00AB602A"/>
    <w:rsid w:val="00B35333"/>
    <w:rsid w:val="00B77ADC"/>
    <w:rsid w:val="00B9767E"/>
    <w:rsid w:val="00BB5C04"/>
    <w:rsid w:val="00BE1E7D"/>
    <w:rsid w:val="00BF0D3E"/>
    <w:rsid w:val="00BF1077"/>
    <w:rsid w:val="00C509C4"/>
    <w:rsid w:val="00C55F61"/>
    <w:rsid w:val="00C85A9C"/>
    <w:rsid w:val="00CA42AF"/>
    <w:rsid w:val="00CB6288"/>
    <w:rsid w:val="00CB7D37"/>
    <w:rsid w:val="00CF4A94"/>
    <w:rsid w:val="00D20134"/>
    <w:rsid w:val="00D40708"/>
    <w:rsid w:val="00D74334"/>
    <w:rsid w:val="00DB39DD"/>
    <w:rsid w:val="00DC1643"/>
    <w:rsid w:val="00E12C6B"/>
    <w:rsid w:val="00EA0CAA"/>
    <w:rsid w:val="00EA1E32"/>
    <w:rsid w:val="00EB2916"/>
    <w:rsid w:val="00F371FF"/>
    <w:rsid w:val="00F72CF0"/>
    <w:rsid w:val="00F8378F"/>
    <w:rsid w:val="00F85E25"/>
    <w:rsid w:val="00F94372"/>
    <w:rsid w:val="00FC09FD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D4F2"/>
  <w15:chartTrackingRefBased/>
  <w15:docId w15:val="{101BFBA7-D09E-430C-B119-78051306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tekst">
    <w:name w:val="footer"/>
    <w:basedOn w:val="Standaard"/>
    <w:link w:val="VoettekstCh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noottekst">
    <w:name w:val="footnote text"/>
    <w:basedOn w:val="Standaard"/>
    <w:semiHidden/>
    <w:rPr>
      <w:sz w:val="20"/>
      <w:szCs w:val="20"/>
      <w:lang w:val="en-GB"/>
    </w:rPr>
  </w:style>
  <w:style w:type="character" w:styleId="Voetnootmarkering">
    <w:name w:val="footnote reference"/>
    <w:semiHidden/>
    <w:rPr>
      <w:vertAlign w:val="superscript"/>
    </w:rPr>
  </w:style>
  <w:style w:type="table" w:styleId="Tabelraster">
    <w:name w:val="Table Grid"/>
    <w:basedOn w:val="Standaardtabel"/>
    <w:rsid w:val="0061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334"/>
    <w:rPr>
      <w:color w:val="0000FF"/>
      <w:u w:val="single"/>
    </w:rPr>
  </w:style>
  <w:style w:type="character" w:customStyle="1" w:styleId="KoptekstChar">
    <w:name w:val="Koptekst Char"/>
    <w:link w:val="Koptekst"/>
    <w:semiHidden/>
    <w:rsid w:val="001F1E35"/>
    <w:rPr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C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12C6B"/>
    <w:rPr>
      <w:rFonts w:ascii="Tahoma" w:hAnsi="Tahoma" w:cs="Tahoma"/>
      <w:sz w:val="16"/>
      <w:szCs w:val="16"/>
      <w:lang w:val="fr-BE" w:eastAsia="en-US"/>
    </w:rPr>
  </w:style>
  <w:style w:type="character" w:customStyle="1" w:styleId="VoettekstChar">
    <w:name w:val="Voettekst Char"/>
    <w:link w:val="Voettekst"/>
    <w:semiHidden/>
    <w:rsid w:val="00EB291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96AD-863C-4C50-97CE-1CF0E8A5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</Company>
  <LinksUpToDate>false</LinksUpToDate>
  <CharactersWithSpaces>2268</CharactersWithSpaces>
  <SharedDoc>false</SharedDoc>
  <HLinks>
    <vt:vector size="12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erle Custers</cp:lastModifiedBy>
  <cp:revision>2</cp:revision>
  <cp:lastPrinted>2013-02-28T12:25:00Z</cp:lastPrinted>
  <dcterms:created xsi:type="dcterms:W3CDTF">2022-07-04T13:07:00Z</dcterms:created>
  <dcterms:modified xsi:type="dcterms:W3CDTF">2022-07-04T13:07:00Z</dcterms:modified>
</cp:coreProperties>
</file>